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2F4671AE" w:rsidR="00F94E63" w:rsidRDefault="00F94E63">
      <w:pPr>
        <w:rPr>
          <w:color w:val="000000" w:themeColor="text1"/>
        </w:rPr>
      </w:pPr>
    </w:p>
    <w:p w14:paraId="2CF483B7" w14:textId="27708FCB" w:rsidR="000A42E7" w:rsidRDefault="000A42E7" w:rsidP="000A42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530"/>
        <w:gridCol w:w="4208"/>
        <w:gridCol w:w="5692"/>
      </w:tblGrid>
      <w:tr w:rsidR="000A42E7" w:rsidRPr="000A42E7" w14:paraId="6FDD13AD" w14:textId="77777777" w:rsidTr="000A42E7">
        <w:tc>
          <w:tcPr>
            <w:tcW w:w="1530" w:type="dxa"/>
          </w:tcPr>
          <w:p w14:paraId="3B6DDF58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208" w:type="dxa"/>
          </w:tcPr>
          <w:p w14:paraId="011E00F9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5692" w:type="dxa"/>
          </w:tcPr>
          <w:p w14:paraId="7718074D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0A42E7" w14:paraId="4461D960" w14:textId="77777777" w:rsidTr="000A42E7">
        <w:tc>
          <w:tcPr>
            <w:tcW w:w="1530" w:type="dxa"/>
          </w:tcPr>
          <w:p w14:paraId="0F48BF3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Performance</w:t>
            </w:r>
          </w:p>
        </w:tc>
        <w:tc>
          <w:tcPr>
            <w:tcW w:w="4208" w:type="dxa"/>
          </w:tcPr>
          <w:p w14:paraId="74DCAC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passes&gt;&gt;</w:t>
            </w:r>
          </w:p>
        </w:tc>
        <w:tc>
          <w:tcPr>
            <w:tcW w:w="5692" w:type="dxa"/>
          </w:tcPr>
          <w:p w14:paraId="50CF86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reason&gt;&gt;</w:t>
            </w:r>
          </w:p>
        </w:tc>
      </w:tr>
      <w:tr w:rsidR="000A42E7" w:rsidRPr="000A42E7" w14:paraId="27EB6CE0" w14:textId="77777777" w:rsidTr="000A42E7">
        <w:tc>
          <w:tcPr>
            <w:tcW w:w="1530" w:type="dxa"/>
          </w:tcPr>
          <w:p w14:paraId="78DD17EE" w14:textId="4CA9976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Data Drift - Kolmogorov Smirnov</w:t>
            </w:r>
          </w:p>
        </w:tc>
        <w:tc>
          <w:tcPr>
            <w:tcW w:w="4208" w:type="dxa"/>
          </w:tcPr>
          <w:p w14:paraId="54EC006B" w14:textId="651DD929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7CD8E58E" w14:textId="37E09E9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857020" w:rsidRPr="000A42E7" w14:paraId="4403B9BB" w14:textId="77777777" w:rsidTr="000A42E7">
        <w:tc>
          <w:tcPr>
            <w:tcW w:w="1530" w:type="dxa"/>
          </w:tcPr>
          <w:p w14:paraId="0A54759E" w14:textId="5F66418C" w:rsidR="00857020" w:rsidRPr="000A42E7" w:rsidRDefault="00857020" w:rsidP="004A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 Drift</w:t>
            </w:r>
            <w:r w:rsidRPr="000A42E7">
              <w:rPr>
                <w:sz w:val="18"/>
                <w:szCs w:val="18"/>
              </w:rPr>
              <w:t xml:space="preserve"> - Kolmogorov Smirnov</w:t>
            </w:r>
          </w:p>
        </w:tc>
        <w:tc>
          <w:tcPr>
            <w:tcW w:w="4208" w:type="dxa"/>
          </w:tcPr>
          <w:p w14:paraId="6530DC7B" w14:textId="20B2D61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1E8734DD" w14:textId="1BA066D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="000C09E4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="000C09E4">
              <w:rPr>
                <w:sz w:val="18"/>
                <w:szCs w:val="18"/>
              </w:rPr>
              <w:t>]</w:t>
            </w:r>
            <w:r w:rsidRPr="000A42E7">
              <w:rPr>
                <w:sz w:val="18"/>
                <w:szCs w:val="18"/>
              </w:rPr>
              <w:t>.reason&gt;&gt;</w:t>
            </w:r>
          </w:p>
        </w:tc>
      </w:tr>
      <w:tr w:rsidR="000A42E7" w:rsidRPr="000A42E7" w14:paraId="45856DF1" w14:textId="77777777" w:rsidTr="000A42E7">
        <w:tc>
          <w:tcPr>
            <w:tcW w:w="1530" w:type="dxa"/>
          </w:tcPr>
          <w:p w14:paraId="0DBCA39F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Characteristic Stability</w:t>
            </w:r>
          </w:p>
        </w:tc>
        <w:tc>
          <w:tcPr>
            <w:tcW w:w="4208" w:type="dxa"/>
          </w:tcPr>
          <w:p w14:paraId="18DDC0DD" w14:textId="786E18F3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5692" w:type="dxa"/>
          </w:tcPr>
          <w:p w14:paraId="0E3C974F" w14:textId="32C012E5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0A42E7" w14:paraId="0993719D" w14:textId="77777777" w:rsidTr="000A42E7">
        <w:tc>
          <w:tcPr>
            <w:tcW w:w="1530" w:type="dxa"/>
          </w:tcPr>
          <w:p w14:paraId="2AD791E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Bias Disparity</w:t>
            </w:r>
          </w:p>
        </w:tc>
        <w:tc>
          <w:tcPr>
            <w:tcW w:w="4208" w:type="dxa"/>
          </w:tcPr>
          <w:p w14:paraId="2B049B6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passes&gt;&gt;</w:t>
            </w:r>
          </w:p>
        </w:tc>
        <w:tc>
          <w:tcPr>
            <w:tcW w:w="5692" w:type="dxa"/>
          </w:tcPr>
          <w:p w14:paraId="6ACB0533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reason&gt;&gt;</w:t>
            </w:r>
          </w:p>
        </w:tc>
      </w:tr>
      <w:tr w:rsidR="000A42E7" w:rsidRPr="000A42E7" w14:paraId="766D23CF" w14:textId="77777777" w:rsidTr="000A42E7">
        <w:tc>
          <w:tcPr>
            <w:tcW w:w="1530" w:type="dxa"/>
          </w:tcPr>
          <w:p w14:paraId="787A3F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Autocorrelation</w:t>
            </w:r>
          </w:p>
        </w:tc>
        <w:tc>
          <w:tcPr>
            <w:tcW w:w="4208" w:type="dxa"/>
          </w:tcPr>
          <w:p w14:paraId="04EB4B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passes&gt;&gt;</w:t>
            </w:r>
          </w:p>
        </w:tc>
        <w:tc>
          <w:tcPr>
            <w:tcW w:w="5692" w:type="dxa"/>
          </w:tcPr>
          <w:p w14:paraId="51C46540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reason&gt;&gt;</w:t>
            </w:r>
          </w:p>
        </w:tc>
      </w:tr>
      <w:tr w:rsidR="000A42E7" w:rsidRPr="000A42E7" w14:paraId="353E27DB" w14:textId="77777777" w:rsidTr="000A42E7">
        <w:tc>
          <w:tcPr>
            <w:tcW w:w="1530" w:type="dxa"/>
          </w:tcPr>
          <w:p w14:paraId="5403BB0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Homoscedacticity</w:t>
            </w:r>
            <w:proofErr w:type="spellEnd"/>
          </w:p>
        </w:tc>
        <w:tc>
          <w:tcPr>
            <w:tcW w:w="4208" w:type="dxa"/>
          </w:tcPr>
          <w:p w14:paraId="2E2BCF7E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Homoscedacticity].passes&gt;&gt;</w:t>
            </w:r>
          </w:p>
        </w:tc>
        <w:tc>
          <w:tcPr>
            <w:tcW w:w="5692" w:type="dxa"/>
          </w:tcPr>
          <w:p w14:paraId="61C3F295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Homoscedacticity].reason&gt;&gt;</w:t>
            </w:r>
          </w:p>
        </w:tc>
      </w:tr>
      <w:tr w:rsidR="000A42E7" w:rsidRPr="000A42E7" w14:paraId="4BDD0265" w14:textId="77777777" w:rsidTr="000A42E7">
        <w:tc>
          <w:tcPr>
            <w:tcW w:w="1530" w:type="dxa"/>
          </w:tcPr>
          <w:p w14:paraId="2C8BBB5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Normality</w:t>
            </w:r>
          </w:p>
        </w:tc>
        <w:tc>
          <w:tcPr>
            <w:tcW w:w="4208" w:type="dxa"/>
          </w:tcPr>
          <w:p w14:paraId="079F27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Normality].passes&gt;&gt;</w:t>
            </w:r>
          </w:p>
        </w:tc>
        <w:tc>
          <w:tcPr>
            <w:tcW w:w="5692" w:type="dxa"/>
          </w:tcPr>
          <w:p w14:paraId="7FB7DE6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Normality].reason&gt;&gt;</w:t>
            </w:r>
          </w:p>
        </w:tc>
      </w:tr>
      <w:tr w:rsidR="000A42E7" w:rsidRPr="000A42E7" w14:paraId="5BC9747A" w14:textId="77777777" w:rsidTr="000A42E7">
        <w:tc>
          <w:tcPr>
            <w:tcW w:w="1530" w:type="dxa"/>
          </w:tcPr>
          <w:p w14:paraId="78B1ADD6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Linearity</w:t>
            </w:r>
          </w:p>
        </w:tc>
        <w:tc>
          <w:tcPr>
            <w:tcW w:w="4208" w:type="dxa"/>
          </w:tcPr>
          <w:p w14:paraId="5366E01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Linearity].passes&gt;&gt;</w:t>
            </w:r>
          </w:p>
        </w:tc>
        <w:tc>
          <w:tcPr>
            <w:tcW w:w="5692" w:type="dxa"/>
          </w:tcPr>
          <w:p w14:paraId="2CAF4A7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Linearity].reason&gt;&gt;</w:t>
            </w:r>
          </w:p>
        </w:tc>
      </w:tr>
      <w:tr w:rsidR="000A42E7" w:rsidRPr="000A42E7" w14:paraId="318A495F" w14:textId="77777777" w:rsidTr="000A42E7">
        <w:tc>
          <w:tcPr>
            <w:tcW w:w="1530" w:type="dxa"/>
          </w:tcPr>
          <w:p w14:paraId="5A8648B5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4208" w:type="dxa"/>
          </w:tcPr>
          <w:p w14:paraId="6CA0202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5692" w:type="dxa"/>
          </w:tcPr>
          <w:p w14:paraId="55FEF8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Default="000A42E7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Default="00173C88">
      <w:pPr>
        <w:rPr>
          <w:b/>
          <w:bCs/>
        </w:rPr>
      </w:pPr>
      <w:r>
        <w:rPr>
          <w:b/>
          <w:bCs/>
        </w:rPr>
        <w:t>Performance</w:t>
      </w:r>
      <w:r w:rsidR="00F94E63">
        <w:rPr>
          <w:b/>
          <w:bCs/>
        </w:rPr>
        <w:t xml:space="preserve">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3105E38B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</w:t>
            </w:r>
            <w:r w:rsidR="006264DC">
              <w:rPr>
                <w:rFonts w:ascii="Arabic Typesetting" w:hAnsi="Arabic Typesetting" w:cs="Arabic Typesetting"/>
                <w:sz w:val="16"/>
                <w:szCs w:val="16"/>
              </w:rPr>
              <w:t>regression</w:t>
            </w: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55407F" w:rsidRDefault="00150D8A" w:rsidP="0055407F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Classification Metrics</w:t>
      </w:r>
    </w:p>
    <w:p w14:paraId="2771827B" w14:textId="77850D7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6D5BB6D7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gramEnd"/>
      <w:r w:rsidR="000B6F0C">
        <w:t>.</w:t>
      </w:r>
      <w:r w:rsidR="00E23718" w:rsidRPr="00E23718">
        <w:t>eOverallQual_TotalSF</w:t>
      </w:r>
      <w:proofErr w:type="spellEnd"/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087B1A46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E23718" w:rsidRPr="00E651D5">
              <w:rPr>
                <w:rFonts w:ascii="Arabic Typesetting" w:hAnsi="Arabic Typesetting" w:cs="Arabic Typesetting"/>
                <w:sz w:val="16"/>
                <w:szCs w:val="16"/>
              </w:rPr>
              <w:t>eOverallQual_Total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6B2160B3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</w:t>
      </w:r>
      <w:proofErr w:type="spellStart"/>
      <w:r w:rsidR="00E23718" w:rsidRPr="00E23718">
        <w:t>eOverallQual_TotalSF</w:t>
      </w:r>
      <w:proofErr w:type="spellEnd"/>
    </w:p>
    <w:p w14:paraId="1354E2C0" w14:textId="09A297E6" w:rsidR="009D2568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GrLivArea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tcPr>
            <w:tcW w:w="12060" w:type="dxa"/>
          </w:tcPr>
          <w:p w14:paraId="7F855D13" w14:textId="405C536C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lastRenderedPageBreak/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GrLivArea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21F6436C" w14:textId="292C1159" w:rsidR="00F94E63" w:rsidRDefault="00F94E63" w:rsidP="00F94E63">
      <w:pPr>
        <w:pStyle w:val="Caption"/>
      </w:pPr>
      <w:r>
        <w:t xml:space="preserve">Table </w:t>
      </w:r>
      <w:r w:rsidR="002D221A">
        <w:t>3</w:t>
      </w:r>
      <w:r>
        <w:t xml:space="preserve"> - Stability for Feature </w:t>
      </w:r>
      <w:proofErr w:type="spellStart"/>
      <w:r w:rsidR="006264DC" w:rsidRPr="006264DC">
        <w:t>GrLivArea</w:t>
      </w:r>
      <w:proofErr w:type="spellEnd"/>
    </w:p>
    <w:p w14:paraId="5CF17190" w14:textId="47C6B237" w:rsidR="000B6F0C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KitchenQual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tcPr>
            <w:tcW w:w="12060" w:type="dxa"/>
          </w:tcPr>
          <w:p w14:paraId="3D3F673C" w14:textId="06ABE0BF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Kitchen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6D38FC6" w14:textId="07A9788D" w:rsidR="00F94E63" w:rsidRDefault="00F94E63" w:rsidP="00F94E63">
      <w:pPr>
        <w:pStyle w:val="Caption"/>
      </w:pPr>
      <w:r>
        <w:t xml:space="preserve">Table </w:t>
      </w:r>
      <w:r w:rsidR="002D221A">
        <w:t>4</w:t>
      </w:r>
      <w:r>
        <w:t xml:space="preserve"> - Stability for Feature </w:t>
      </w:r>
      <w:proofErr w:type="spellStart"/>
      <w:r w:rsidR="006264DC" w:rsidRPr="006264DC">
        <w:t>KitchenQual</w:t>
      </w:r>
      <w:proofErr w:type="spellEnd"/>
    </w:p>
    <w:p w14:paraId="6E46FFFB" w14:textId="36E74DAE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BsmtQual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3F3E599D" w14:textId="77777777" w:rsidTr="004A5C6C">
        <w:tc>
          <w:tcPr>
            <w:tcW w:w="12060" w:type="dxa"/>
          </w:tcPr>
          <w:p w14:paraId="34D735F9" w14:textId="701DBF78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Bsmt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02F3668" w14:textId="0A074574" w:rsidR="00AC0385" w:rsidRDefault="00AC0385" w:rsidP="00AC0385">
      <w:pPr>
        <w:pStyle w:val="Caption"/>
      </w:pPr>
      <w:r>
        <w:t xml:space="preserve">Table 5 - Stability for Feature </w:t>
      </w:r>
      <w:proofErr w:type="spellStart"/>
      <w:r w:rsidR="006264DC" w:rsidRPr="006264DC">
        <w:t>BsmtQual</w:t>
      </w:r>
      <w:proofErr w:type="spellEnd"/>
    </w:p>
    <w:p w14:paraId="3C536C72" w14:textId="1C010057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TotalBsmtSF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6CBDC487" w14:textId="77777777" w:rsidTr="004A5C6C">
        <w:tc>
          <w:tcPr>
            <w:tcW w:w="12060" w:type="dxa"/>
          </w:tcPr>
          <w:p w14:paraId="67741E5D" w14:textId="4425123E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TotalBsmt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72AEF0A9" w14:textId="1C8E17B2" w:rsidR="00AC0385" w:rsidRDefault="00AC0385" w:rsidP="00AC0385">
      <w:pPr>
        <w:pStyle w:val="Caption"/>
      </w:pPr>
      <w:r>
        <w:t xml:space="preserve">Table 6 - Stability for Feature </w:t>
      </w:r>
      <w:proofErr w:type="spellStart"/>
      <w:r w:rsidR="006264DC" w:rsidRPr="006264DC">
        <w:t>TotalBsmtSF</w:t>
      </w:r>
      <w:proofErr w:type="spellEnd"/>
    </w:p>
    <w:p w14:paraId="2959C8F3" w14:textId="006F7FC1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prediction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4058390F" w14:textId="77777777" w:rsidTr="004A5C6C">
        <w:tc>
          <w:tcPr>
            <w:tcW w:w="12060" w:type="dxa"/>
          </w:tcPr>
          <w:p w14:paraId="747ED257" w14:textId="782427DA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prediction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6AFDE57C" w14:textId="6EC2388E" w:rsidR="00AC0385" w:rsidRDefault="00AC0385" w:rsidP="00AC0385">
      <w:pPr>
        <w:pStyle w:val="Caption"/>
      </w:pPr>
      <w:r>
        <w:t xml:space="preserve">Table 7 - Stability for Feature </w:t>
      </w:r>
      <w:r w:rsidR="006264DC" w:rsidRPr="006264DC">
        <w:t>prediction</w:t>
      </w:r>
    </w:p>
    <w:p w14:paraId="444AA49F" w14:textId="77777777" w:rsidR="0055407F" w:rsidRDefault="0055407F" w:rsidP="0055407F">
      <w:pPr>
        <w:rPr>
          <w:b/>
          <w:bCs/>
        </w:rPr>
      </w:pPr>
      <w:r>
        <w:rPr>
          <w:b/>
          <w:bCs/>
        </w:rPr>
        <w:t>Statistical Diagnostics</w:t>
      </w:r>
    </w:p>
    <w:p w14:paraId="7B94AA0E" w14:textId="7E9FE0E5" w:rsidR="0055407F" w:rsidRDefault="0055407F" w:rsidP="0055407F">
      <w:pPr>
        <w:rPr>
          <w:i/>
          <w:iCs/>
        </w:rPr>
      </w:pPr>
      <w:r>
        <w:rPr>
          <w:i/>
          <w:iCs/>
        </w:rPr>
        <w:t>Below is a detailed list of the standardized statistical diagnostics tests for the model.</w:t>
      </w:r>
    </w:p>
    <w:p w14:paraId="1E8F8F41" w14:textId="63F81BB9" w:rsidR="0055407F" w:rsidRPr="00CC22E4" w:rsidRDefault="0055407F" w:rsidP="0055407F">
      <w:pPr>
        <w:rPr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Autocorrelation Metrics:</w:t>
      </w:r>
      <w:r w:rsidRPr="00CC22E4">
        <w:rPr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55407F" w14:paraId="46336819" w14:textId="77777777" w:rsidTr="004A5C6C">
        <w:tc>
          <w:tcPr>
            <w:tcW w:w="12060" w:type="dxa"/>
          </w:tcPr>
          <w:p w14:paraId="52481F42" w14:textId="4C060ED9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Durbin-Watson Test</w:t>
            </w:r>
            <w:r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65501D0" w14:textId="404C82F1" w:rsidR="0055407F" w:rsidRPr="002604B3" w:rsidRDefault="0055407F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55407F">
              <w:rPr>
                <w:i/>
                <w:iCs/>
                <w:sz w:val="21"/>
                <w:szCs w:val="21"/>
              </w:rPr>
              <w:t>dw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55407F">
              <w:rPr>
                <w:rFonts w:ascii="Arabic Typesetting" w:hAnsi="Arabic Typesetting" w:cs="Arabic Typesetting"/>
                <w:sz w:val="16"/>
                <w:szCs w:val="16"/>
              </w:rPr>
              <w:t>dw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75F49D7C" w14:textId="6F5DF98D" w:rsidR="0055407F" w:rsidRDefault="0055407F">
      <w:pPr>
        <w:rPr>
          <w:b/>
          <w:bCs/>
          <w:sz w:val="32"/>
          <w:szCs w:val="32"/>
        </w:rPr>
      </w:pPr>
    </w:p>
    <w:p w14:paraId="1BED74A0" w14:textId="1F74817C" w:rsidR="00CC22E4" w:rsidRPr="0055407F" w:rsidRDefault="00CC22E4" w:rsidP="00CC22E4">
      <w:pPr>
        <w:rPr>
          <w:i/>
          <w:iCs/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Normality 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CC22E4" w14:paraId="3471E481" w14:textId="77777777" w:rsidTr="004A5C6C">
        <w:tc>
          <w:tcPr>
            <w:tcW w:w="12060" w:type="dxa"/>
          </w:tcPr>
          <w:p w14:paraId="13C3DF3A" w14:textId="7891AA82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ks</w:t>
            </w:r>
            <w:r w:rsidRPr="0055407F">
              <w:rPr>
                <w:i/>
                <w:iCs/>
                <w:sz w:val="21"/>
                <w:szCs w:val="21"/>
              </w:rPr>
              <w:t>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7F9FE71B" w14:textId="215EF607" w:rsidR="00CC22E4" w:rsidRPr="002604B3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CC22E4">
              <w:rPr>
                <w:i/>
                <w:iCs/>
                <w:sz w:val="21"/>
                <w:szCs w:val="21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EF9A0FA" w14:textId="0BC106DD" w:rsidR="00DE3746" w:rsidRPr="0055407F" w:rsidRDefault="00DE3746" w:rsidP="00DE3746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E3746" w14:paraId="1923C173" w14:textId="77777777" w:rsidTr="004A5C6C">
        <w:tc>
          <w:tcPr>
            <w:tcW w:w="12060" w:type="dxa"/>
          </w:tcPr>
          <w:p w14:paraId="09A1748F" w14:textId="74360F45" w:rsidR="00DE3746" w:rsidRPr="00CC22E4" w:rsidRDefault="00DE3746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E3746">
              <w:rPr>
                <w:i/>
                <w:iCs/>
                <w:sz w:val="21"/>
                <w:szCs w:val="21"/>
                <w:u w:val="single"/>
              </w:rPr>
              <w:t>Cramer-von Mises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2014E58" w14:textId="58F493A5" w:rsidR="00DE3746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572748E1" w14:textId="30A9627B" w:rsidR="00DE3746" w:rsidRPr="002604B3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9C63F00" w14:textId="77777777" w:rsidR="00DF7732" w:rsidRPr="0055407F" w:rsidRDefault="00DF7732" w:rsidP="00DF7732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F7732" w14:paraId="4CC02B19" w14:textId="77777777" w:rsidTr="004A5C6C">
        <w:tc>
          <w:tcPr>
            <w:tcW w:w="12060" w:type="dxa"/>
          </w:tcPr>
          <w:p w14:paraId="056BBF8A" w14:textId="6EB7F60C" w:rsidR="00DF7732" w:rsidRPr="00CC22E4" w:rsidRDefault="00DF7732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F7732">
              <w:rPr>
                <w:i/>
                <w:iCs/>
                <w:sz w:val="21"/>
                <w:szCs w:val="21"/>
                <w:u w:val="single"/>
              </w:rPr>
              <w:t>Anderson-Darling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19FD120" w14:textId="4FF451BE" w:rsidR="00DF7732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</w:t>
            </w:r>
            <w:proofErr w:type="gramStart"/>
            <w:r w:rsidRPr="00DF7732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B2670BF" w14:textId="3F392ACD" w:rsidR="00DF7732" w:rsidRPr="002604B3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02581D2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25645068" w14:textId="3021E356" w:rsidR="003D3517" w:rsidRPr="0055407F" w:rsidRDefault="003D3517" w:rsidP="003D3517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 xml:space="preserve">Linearity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29067680" w14:textId="77777777" w:rsidTr="004A5C6C">
        <w:tc>
          <w:tcPr>
            <w:tcW w:w="12060" w:type="dxa"/>
          </w:tcPr>
          <w:p w14:paraId="146D69BF" w14:textId="52F557DA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lastRenderedPageBreak/>
              <w:t>Pearson Correlation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1565BA4" w14:textId="38DA02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7FCD0C2" w14:textId="77777777" w:rsidR="003D3517" w:rsidRPr="0055407F" w:rsidRDefault="003D3517" w:rsidP="003D3517">
      <w:pPr>
        <w:rPr>
          <w:i/>
          <w:iCs/>
          <w:sz w:val="21"/>
          <w:szCs w:val="21"/>
        </w:rPr>
      </w:pPr>
    </w:p>
    <w:p w14:paraId="296F3920" w14:textId="38F35349" w:rsidR="003D3517" w:rsidRPr="0055407F" w:rsidRDefault="003D3517" w:rsidP="003D3517">
      <w:pPr>
        <w:rPr>
          <w:i/>
          <w:iCs/>
          <w:sz w:val="21"/>
          <w:szCs w:val="21"/>
        </w:rPr>
      </w:pPr>
      <w:r w:rsidRPr="003D3517">
        <w:rPr>
          <w:color w:val="4472C4" w:themeColor="accent1"/>
          <w:sz w:val="21"/>
          <w:szCs w:val="21"/>
        </w:rPr>
        <w:t>Homoscedasticity</w:t>
      </w:r>
      <w:r>
        <w:rPr>
          <w:color w:val="4472C4" w:themeColor="accent1"/>
          <w:sz w:val="21"/>
          <w:szCs w:val="21"/>
        </w:rPr>
        <w:t xml:space="preserve">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2CE3300" w14:textId="77777777" w:rsidTr="004A5C6C">
        <w:tc>
          <w:tcPr>
            <w:tcW w:w="12060" w:type="dxa"/>
          </w:tcPr>
          <w:p w14:paraId="2AEF46E9" w14:textId="01D4837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258B79D9" w14:textId="36941F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homoscedasticity_ljung_box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03424483" w14:textId="77777777" w:rsidR="00DF7732" w:rsidRPr="003D3517" w:rsidRDefault="00DF7732" w:rsidP="00DF7732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FE47E0F" w14:textId="77777777" w:rsidTr="004A5C6C">
        <w:tc>
          <w:tcPr>
            <w:tcW w:w="12060" w:type="dxa"/>
          </w:tcPr>
          <w:p w14:paraId="02DB9C2F" w14:textId="0F1F49E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Engle's Lagrange Multiplier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E035DE3" w14:textId="10653036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2235AAC1" w14:textId="1E3AC55C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125364F6" w14:textId="77777777" w:rsidR="00F450F3" w:rsidRPr="003D3517" w:rsidRDefault="00F450F3" w:rsidP="00F450F3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450F3" w14:paraId="3E41CDC1" w14:textId="77777777" w:rsidTr="004A5C6C">
        <w:tc>
          <w:tcPr>
            <w:tcW w:w="12060" w:type="dxa"/>
          </w:tcPr>
          <w:p w14:paraId="2454E884" w14:textId="55B56567" w:rsidR="00F450F3" w:rsidRPr="00CC22E4" w:rsidRDefault="00F450F3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F450F3">
              <w:rPr>
                <w:i/>
                <w:iCs/>
                <w:sz w:val="21"/>
                <w:szCs w:val="21"/>
                <w:u w:val="single"/>
              </w:rPr>
              <w:t>Breusch-Pagan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6868DDCD" w14:textId="254CCCCC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F3B924D" w14:textId="77777777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6B685E26" w14:textId="66F6E1EE" w:rsidR="00F450F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1A11F71D" w14:textId="26251251" w:rsidR="00F450F3" w:rsidRPr="002604B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BA9D818" w14:textId="77777777" w:rsidR="0007070E" w:rsidRDefault="0007070E" w:rsidP="0007070E">
      <w:pPr>
        <w:rPr>
          <w:color w:val="4472C4" w:themeColor="accent1"/>
          <w:sz w:val="21"/>
          <w:szCs w:val="21"/>
        </w:rPr>
      </w:pPr>
    </w:p>
    <w:p w14:paraId="4A4E385A" w14:textId="32855546" w:rsidR="0007070E" w:rsidRPr="0055407F" w:rsidRDefault="0007070E" w:rsidP="0007070E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>Variance Inflation Factor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14:paraId="36AD2547" w14:textId="77777777" w:rsidTr="004A5C6C">
        <w:tc>
          <w:tcPr>
            <w:tcW w:w="12060" w:type="dxa"/>
          </w:tcPr>
          <w:p w14:paraId="35D4BF18" w14:textId="77777777" w:rsidR="0007070E" w:rsidRPr="00CC22E4" w:rsidRDefault="0007070E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DB3D2DC" w14:textId="5CE3786D" w:rsidR="0007070E" w:rsidRPr="002604B3" w:rsidRDefault="0007070E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07070E">
              <w:rPr>
                <w:rFonts w:ascii="Arabic Typesetting" w:hAnsi="Arabic Typesetting" w:cs="Arabic Typesetting"/>
                <w:sz w:val="16"/>
                <w:szCs w:val="16"/>
              </w:rPr>
              <w:t>multicol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D7F441E" w14:textId="77777777" w:rsidR="00F450F3" w:rsidRDefault="00F450F3" w:rsidP="00F450F3">
      <w:pPr>
        <w:rPr>
          <w:color w:val="4472C4" w:themeColor="accent1"/>
          <w:sz w:val="21"/>
          <w:szCs w:val="21"/>
        </w:rPr>
      </w:pPr>
    </w:p>
    <w:p w14:paraId="7BC4FE61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033B7B15" w14:textId="77777777" w:rsidR="00CC22E4" w:rsidRDefault="00CC22E4">
      <w:pPr>
        <w:rPr>
          <w:b/>
          <w:bCs/>
          <w:sz w:val="32"/>
          <w:szCs w:val="32"/>
        </w:rPr>
      </w:pPr>
    </w:p>
    <w:p w14:paraId="368FC312" w14:textId="4754022C" w:rsidR="00A73E63" w:rsidRDefault="000A42E7">
      <w:r>
        <w:rPr>
          <w:b/>
          <w:bCs/>
          <w:sz w:val="32"/>
          <w:szCs w:val="32"/>
        </w:rPr>
        <w:t xml:space="preserve">Ethical Fairness </w:t>
      </w:r>
      <w:r w:rsidR="00A73E63">
        <w:rPr>
          <w:b/>
          <w:bCs/>
          <w:sz w:val="32"/>
          <w:szCs w:val="32"/>
        </w:rPr>
        <w:t>Analysi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535FB2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p w14:paraId="0CF6E0C2" w14:textId="77777777" w:rsidR="006E4BFF" w:rsidRDefault="006E4BFF"/>
    <w:sectPr w:rsidR="006E4BFF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6F0C"/>
    <w:rsid w:val="000C09E4"/>
    <w:rsid w:val="000F008F"/>
    <w:rsid w:val="00150D8A"/>
    <w:rsid w:val="0016499E"/>
    <w:rsid w:val="00173C88"/>
    <w:rsid w:val="001D3D45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3D3517"/>
    <w:rsid w:val="003E21A7"/>
    <w:rsid w:val="004375C8"/>
    <w:rsid w:val="0048148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E44FA"/>
    <w:rsid w:val="006E4BFF"/>
    <w:rsid w:val="00704750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D2568"/>
    <w:rsid w:val="009F0CE6"/>
    <w:rsid w:val="009F1771"/>
    <w:rsid w:val="00A73E63"/>
    <w:rsid w:val="00A761C6"/>
    <w:rsid w:val="00AC0385"/>
    <w:rsid w:val="00AC3073"/>
    <w:rsid w:val="00B143D4"/>
    <w:rsid w:val="00B703BD"/>
    <w:rsid w:val="00B93443"/>
    <w:rsid w:val="00C10DE4"/>
    <w:rsid w:val="00CA2F26"/>
    <w:rsid w:val="00CB4CCB"/>
    <w:rsid w:val="00CC22E4"/>
    <w:rsid w:val="00CD4396"/>
    <w:rsid w:val="00D70B7F"/>
    <w:rsid w:val="00DA395C"/>
    <w:rsid w:val="00DA7D16"/>
    <w:rsid w:val="00DE3746"/>
    <w:rsid w:val="00DF7732"/>
    <w:rsid w:val="00E23718"/>
    <w:rsid w:val="00E43BB0"/>
    <w:rsid w:val="00E83DF9"/>
    <w:rsid w:val="00EB675D"/>
    <w:rsid w:val="00EE5810"/>
    <w:rsid w:val="00F2085F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55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Andrew Zitzelberger</cp:lastModifiedBy>
  <cp:revision>27</cp:revision>
  <dcterms:created xsi:type="dcterms:W3CDTF">2022-06-22T15:00:00Z</dcterms:created>
  <dcterms:modified xsi:type="dcterms:W3CDTF">2022-07-08T22:44:00Z</dcterms:modified>
</cp:coreProperties>
</file>